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t>2.3.4. GraphRAG ? Graph Retrieval-Augmented Generation</w:t>
      </w:r>
    </w:p>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t>2.4.3. Graph Neural Networks (GNN) cho Recommendation</w:t>
      </w:r>
    </w:p>
    <w:p>
      <w:pPr>
        <w:pStyle w:val="Heading3"/>
      </w:pPr>
      <w:r>
        <w:t>2.5.5. Process Mining trong Educational Analytics</w:t>
      </w:r>
    </w:p>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